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014B" w14:textId="0E97886D" w:rsidR="00C2021D" w:rsidRDefault="00C2021D">
      <w:pPr>
        <w:rPr>
          <w:b/>
          <w:bCs/>
        </w:rPr>
      </w:pPr>
    </w:p>
    <w:tbl>
      <w:tblPr>
        <w:tblW w:w="5079" w:type="pct"/>
        <w:jc w:val="center"/>
        <w:tblLook w:val="0000" w:firstRow="0" w:lastRow="0" w:firstColumn="0" w:lastColumn="0" w:noHBand="0" w:noVBand="0"/>
      </w:tblPr>
      <w:tblGrid>
        <w:gridCol w:w="768"/>
        <w:gridCol w:w="1235"/>
        <w:gridCol w:w="2493"/>
        <w:gridCol w:w="10294"/>
      </w:tblGrid>
      <w:tr w:rsidR="008D10D3" w:rsidRPr="008D10D3" w14:paraId="2D1E7324" w14:textId="77777777" w:rsidTr="00001A31">
        <w:trPr>
          <w:trHeight w:val="223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C1EB8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序号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检验项目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接收标准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测试结果</w:t>
            </w:r>
          </w:p>
        </w:tc>
      </w:tr>
      <w:tr w:rsidR="008D10D3" w:rsidRPr="008D10D3" w14:paraId="7EC3F89A" w14:textId="77777777" w:rsidTr="00001A31">
        <w:trPr>
          <w:trHeight w:val="276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104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DE20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材质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49E4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见进货检验作业指导书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889E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合格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不合格</w:t>
            </w:r>
          </w:p>
        </w:tc>
      </w:tr>
      <w:tr w:rsidR="008D10D3" w:rsidRPr="008D10D3" w14:paraId="122237FD" w14:textId="77777777" w:rsidTr="00001A31">
        <w:trPr>
          <w:trHeight w:val="276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18AB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212E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外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9903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见进货检验作业指导书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BD83" w14:textId="77777777" w:rsidR="008D10D3" w:rsidRPr="008D10D3" w:rsidRDefault="008D10D3" w:rsidP="008D10D3">
            <w:pPr>
              <w:jc w:val="center"/>
              <w:rPr>
                <w:rFonts w:cs="Calibri"/>
                <w:szCs w:val="18"/>
              </w:rPr>
            </w:pPr>
            <w:r w:rsidRPr="008D10D3">
              <w:rPr>
                <w:rFonts w:cs="Calibri" w:hint="eastAsia"/>
                <w:szCs w:val="18"/>
              </w:rPr>
              <w:t>本次共检验</w:t>
            </w:r>
            <w:r w:rsidRPr="008D10D3">
              <w:rPr>
                <w:rFonts w:cs="Calibri"/>
                <w:szCs w:val="18"/>
                <w:u w:val="single"/>
              </w:rPr>
              <w:t xml:space="preserve">        </w:t>
            </w:r>
            <w:r w:rsidRPr="008D10D3">
              <w:rPr>
                <w:rFonts w:cs="Calibri" w:hint="eastAsia"/>
                <w:szCs w:val="18"/>
              </w:rPr>
              <w:t>件，合格</w:t>
            </w:r>
            <w:r w:rsidRPr="008D10D3">
              <w:rPr>
                <w:rFonts w:cs="Calibri"/>
                <w:szCs w:val="18"/>
                <w:u w:val="single"/>
              </w:rPr>
              <w:t xml:space="preserve">        </w:t>
            </w:r>
            <w:r w:rsidRPr="008D10D3">
              <w:rPr>
                <w:rFonts w:cs="Calibri" w:hint="eastAsia"/>
                <w:szCs w:val="18"/>
              </w:rPr>
              <w:t>件，不合格</w:t>
            </w:r>
            <w:r w:rsidRPr="008D10D3">
              <w:rPr>
                <w:rFonts w:cs="Calibri"/>
                <w:szCs w:val="18"/>
                <w:u w:val="single"/>
              </w:rPr>
              <w:t xml:space="preserve">        </w:t>
            </w:r>
            <w:r w:rsidRPr="008D10D3">
              <w:rPr>
                <w:rFonts w:cs="Calibri" w:hint="eastAsia"/>
                <w:szCs w:val="18"/>
              </w:rPr>
              <w:t>件</w:t>
            </w:r>
          </w:p>
        </w:tc>
      </w:tr>
      <w:tr w:rsidR="008D10D3" w:rsidRPr="008D10D3" w14:paraId="3ABEAD6C" w14:textId="77777777" w:rsidTr="00001A31">
        <w:trPr>
          <w:trHeight w:val="276"/>
          <w:tblHeader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9FE1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52B5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合格证明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A6AB" w14:textId="77777777" w:rsidR="008D10D3" w:rsidRPr="008D10D3" w:rsidRDefault="008D10D3" w:rsidP="008D10D3">
            <w:pPr>
              <w:jc w:val="center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见进货检验作业指导书</w:t>
            </w:r>
          </w:p>
        </w:tc>
        <w:tc>
          <w:tcPr>
            <w:tcW w:w="10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E1D1" w14:textId="77777777" w:rsidR="008D10D3" w:rsidRPr="008D10D3" w:rsidRDefault="008D10D3" w:rsidP="008D10D3">
            <w:pPr>
              <w:jc w:val="center"/>
              <w:rPr>
                <w:rFonts w:cs="Calibri"/>
                <w:szCs w:val="18"/>
              </w:rPr>
            </w:pP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合格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不合格</w:t>
            </w:r>
          </w:p>
        </w:tc>
      </w:tr>
      <w:tr w:rsidR="008D10D3" w:rsidRPr="008D10D3" w14:paraId="3BF674D3" w14:textId="77777777" w:rsidTr="00001A31">
        <w:trPr>
          <w:trHeight w:val="184"/>
          <w:tblHeader/>
          <w:jc w:val="center"/>
        </w:trPr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DF4D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备注：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805" w:type="dxa"/>
        <w:jc w:val="center"/>
        <w:tblLook w:val="04A0" w:firstRow="1" w:lastRow="0" w:firstColumn="1" w:lastColumn="0" w:noHBand="0" w:noVBand="1"/>
      </w:tblPr>
      <w:tblGrid>
        <w:gridCol w:w="453"/>
        <w:gridCol w:w="763"/>
        <w:gridCol w:w="628"/>
        <w:gridCol w:w="1511"/>
        <w:gridCol w:w="572"/>
        <w:gridCol w:w="498"/>
        <w:gridCol w:w="75"/>
        <w:gridCol w:w="572"/>
        <w:gridCol w:w="573"/>
        <w:gridCol w:w="572"/>
        <w:gridCol w:w="573"/>
        <w:gridCol w:w="229"/>
        <w:gridCol w:w="343"/>
        <w:gridCol w:w="573"/>
        <w:gridCol w:w="572"/>
        <w:gridCol w:w="573"/>
        <w:gridCol w:w="572"/>
        <w:gridCol w:w="421"/>
        <w:gridCol w:w="152"/>
        <w:gridCol w:w="572"/>
        <w:gridCol w:w="573"/>
        <w:gridCol w:w="572"/>
        <w:gridCol w:w="265"/>
        <w:gridCol w:w="308"/>
        <w:gridCol w:w="572"/>
        <w:gridCol w:w="573"/>
        <w:gridCol w:w="572"/>
        <w:gridCol w:w="573"/>
      </w:tblGrid>
      <w:tr w:rsidR="008D10D3" w:rsidRPr="008D10D3" w14:paraId="6580B2EA" w14:textId="77777777" w:rsidTr="00001A31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763" w:type="dxa"/>
            <w:vMerge w:val="restart"/>
            <w:vAlign w:val="center"/>
          </w:tcPr>
          <w:p w14:paraId="0E37E95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项目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14:paraId="11FFCDF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接收标准</w:t>
            </w:r>
          </w:p>
        </w:tc>
        <w:tc>
          <w:tcPr>
            <w:tcW w:w="11450" w:type="dxa"/>
            <w:gridSpan w:val="24"/>
            <w:vAlign w:val="center"/>
          </w:tcPr>
          <w:p w14:paraId="1D8DD71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样品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D10D3" w:rsidRPr="008D10D3" w14:paraId="6504F60E" w14:textId="77777777" w:rsidTr="00001A31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025483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14:paraId="514F87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168AB6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#</w:t>
            </w:r>
          </w:p>
        </w:tc>
        <w:tc>
          <w:tcPr>
            <w:tcW w:w="573" w:type="dxa"/>
            <w:gridSpan w:val="2"/>
            <w:vAlign w:val="center"/>
          </w:tcPr>
          <w:p w14:paraId="42D46566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2#</w:t>
            </w:r>
          </w:p>
        </w:tc>
        <w:tc>
          <w:tcPr>
            <w:tcW w:w="572" w:type="dxa"/>
            <w:vAlign w:val="center"/>
          </w:tcPr>
          <w:p w14:paraId="6942C88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3#</w:t>
            </w:r>
          </w:p>
        </w:tc>
        <w:tc>
          <w:tcPr>
            <w:tcW w:w="573" w:type="dxa"/>
            <w:vAlign w:val="center"/>
          </w:tcPr>
          <w:p w14:paraId="4212DD85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4#</w:t>
            </w:r>
          </w:p>
        </w:tc>
        <w:tc>
          <w:tcPr>
            <w:tcW w:w="572" w:type="dxa"/>
            <w:vAlign w:val="center"/>
          </w:tcPr>
          <w:p w14:paraId="68C91D4B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5#</w:t>
            </w:r>
          </w:p>
        </w:tc>
        <w:tc>
          <w:tcPr>
            <w:tcW w:w="573" w:type="dxa"/>
            <w:vAlign w:val="center"/>
          </w:tcPr>
          <w:p w14:paraId="0675A842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6#</w:t>
            </w:r>
          </w:p>
        </w:tc>
        <w:tc>
          <w:tcPr>
            <w:tcW w:w="572" w:type="dxa"/>
            <w:gridSpan w:val="2"/>
            <w:vAlign w:val="center"/>
          </w:tcPr>
          <w:p w14:paraId="6AC48F9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7#</w:t>
            </w:r>
          </w:p>
        </w:tc>
        <w:tc>
          <w:tcPr>
            <w:tcW w:w="573" w:type="dxa"/>
            <w:vAlign w:val="center"/>
          </w:tcPr>
          <w:p w14:paraId="11C4923C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8#</w:t>
            </w:r>
          </w:p>
        </w:tc>
        <w:tc>
          <w:tcPr>
            <w:tcW w:w="572" w:type="dxa"/>
            <w:vAlign w:val="center"/>
          </w:tcPr>
          <w:p w14:paraId="3D2AB222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9#</w:t>
            </w:r>
          </w:p>
        </w:tc>
        <w:tc>
          <w:tcPr>
            <w:tcW w:w="573" w:type="dxa"/>
            <w:vAlign w:val="center"/>
          </w:tcPr>
          <w:p w14:paraId="2A008DE2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0#</w:t>
            </w:r>
          </w:p>
        </w:tc>
        <w:tc>
          <w:tcPr>
            <w:tcW w:w="572" w:type="dxa"/>
            <w:vAlign w:val="center"/>
          </w:tcPr>
          <w:p w14:paraId="724FCE2C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1#</w:t>
            </w:r>
          </w:p>
        </w:tc>
        <w:tc>
          <w:tcPr>
            <w:tcW w:w="573" w:type="dxa"/>
            <w:gridSpan w:val="2"/>
            <w:vAlign w:val="center"/>
          </w:tcPr>
          <w:p w14:paraId="7AA55B3A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2#</w:t>
            </w:r>
          </w:p>
        </w:tc>
        <w:tc>
          <w:tcPr>
            <w:tcW w:w="572" w:type="dxa"/>
            <w:vAlign w:val="center"/>
          </w:tcPr>
          <w:p w14:paraId="34A9B9FB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3#</w:t>
            </w:r>
          </w:p>
        </w:tc>
        <w:tc>
          <w:tcPr>
            <w:tcW w:w="573" w:type="dxa"/>
            <w:vAlign w:val="center"/>
          </w:tcPr>
          <w:p w14:paraId="6E509A0A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4#</w:t>
            </w:r>
          </w:p>
        </w:tc>
        <w:tc>
          <w:tcPr>
            <w:tcW w:w="572" w:type="dxa"/>
            <w:vAlign w:val="center"/>
          </w:tcPr>
          <w:p w14:paraId="253252E4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5#</w:t>
            </w:r>
          </w:p>
        </w:tc>
        <w:tc>
          <w:tcPr>
            <w:tcW w:w="573" w:type="dxa"/>
            <w:gridSpan w:val="2"/>
            <w:vAlign w:val="center"/>
          </w:tcPr>
          <w:p w14:paraId="16A2C5FA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6#</w:t>
            </w:r>
          </w:p>
        </w:tc>
        <w:tc>
          <w:tcPr>
            <w:tcW w:w="572" w:type="dxa"/>
            <w:vAlign w:val="center"/>
          </w:tcPr>
          <w:p w14:paraId="7D91D6CB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7#</w:t>
            </w:r>
          </w:p>
        </w:tc>
        <w:tc>
          <w:tcPr>
            <w:tcW w:w="573" w:type="dxa"/>
            <w:vAlign w:val="center"/>
          </w:tcPr>
          <w:p w14:paraId="5EEA14D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8#</w:t>
            </w:r>
          </w:p>
        </w:tc>
        <w:tc>
          <w:tcPr>
            <w:tcW w:w="572" w:type="dxa"/>
            <w:vAlign w:val="center"/>
          </w:tcPr>
          <w:p w14:paraId="552D857E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19#</w:t>
            </w:r>
          </w:p>
        </w:tc>
        <w:tc>
          <w:tcPr>
            <w:tcW w:w="573" w:type="dxa"/>
            <w:vAlign w:val="center"/>
          </w:tcPr>
          <w:p w14:paraId="4E671E5F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20#</w:t>
            </w:r>
          </w:p>
        </w:tc>
      </w:tr>
      <w:tr w:rsidR="008D10D3" w:rsidRPr="008D10D3" w14:paraId="459C2819" w14:textId="77777777" w:rsidTr="00001A31">
        <w:trPr>
          <w:trHeight w:hRule="exact" w:val="246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63" w:type="dxa"/>
            <w:vMerge w:val="restart"/>
            <w:vAlign w:val="center"/>
          </w:tcPr>
          <w:p w14:paraId="2F1862B9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尺寸</w:t>
            </w:r>
          </w:p>
        </w:tc>
        <w:tc>
          <w:tcPr>
            <w:tcW w:w="2139" w:type="dxa"/>
            <w:gridSpan w:val="2"/>
            <w:vAlign w:val="center"/>
          </w:tcPr>
          <w:p w14:paraId="55902853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667DF2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9E9B83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64BC01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313E94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DE8020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8A1E4A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CF053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208ABB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1B0219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D05415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DA9CE1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654873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D37B8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335E4C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59547F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AF744C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B170D1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5D1F8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58FCD3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8C0C03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7D140AA5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FDC700E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6C390B8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793AF3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7B4EE8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32F70F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E0D3E8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D24542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5BD32D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65501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36EEE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4781B0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EB12F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E664A2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537AAE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3A57AD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E65CEF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2C28DA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CC2613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8196C4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25CAB9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82F0BE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FE988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704982AD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051C84D0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21FDBF5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B4608E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8D0DA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F6372E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53CBCC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622C72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F3E169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F5F51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5C7BFA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B105D2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DD1B7A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17FFE8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655427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FE472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9F759D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13F30E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04457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8CB6F1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F71FDD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3239DE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86CC83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2CB672AF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4F27167D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996AC21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45624FD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7D5BDD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E01F2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A18947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C040C4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2577CA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155AE0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F01B4C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F80402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629210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2E5113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8D3291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7DD93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A7FF8A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741D6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398CB5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7BE8B8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3FC4EC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166144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425FE8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0A1729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2982F3C9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6E5A7D43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20845D71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1017352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FB1DE4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5A8A97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27B626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27AC72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B373D2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13198B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BBBFD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BBBEA4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317AF1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EA3C9A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C7C31D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3919A1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3D2388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2CF85C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E4B40D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80338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E88EF6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6554F9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1DAE91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62BCDC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6483E142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1FCF3658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6B649D04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0DE8947F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E95914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AF3DD3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879465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8C518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52033F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F76134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CE33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488822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3F5567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6025C9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3A7968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F477CC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48BE60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60418F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63EC30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0CDA53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C47DA2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B88628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A38D1E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0D8496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73C9E15B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326584B5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7BA0E486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66BE189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3B8448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F2996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98F0E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01A3B3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95FC0C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9731A1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FBC93A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0789F4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E83DA6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35DCF2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0E0ADB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674EED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EFB922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4221A7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B5E013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061D82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4AF027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8FECAC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1B6009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E40B76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63A2AAEE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22D75D91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3B2D40BE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52199449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A5A978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072E15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23AB5C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15C1C2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5B02ED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30132D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00822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30DF15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38F040B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3EF897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779840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BCAECA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2E613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5F8F4B2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74280F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5B4CB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29BDEE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10C321A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8EEE66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00AA68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3A73827A" w14:textId="77777777" w:rsidTr="00001A31">
        <w:trPr>
          <w:trHeight w:hRule="exact" w:val="246"/>
          <w:jc w:val="center"/>
        </w:trPr>
        <w:tc>
          <w:tcPr>
            <w:tcW w:w="453" w:type="dxa"/>
            <w:vMerge/>
            <w:vAlign w:val="center"/>
          </w:tcPr>
          <w:p w14:paraId="72846744" w14:textId="77777777" w:rsidR="008D10D3" w:rsidRPr="008D10D3" w:rsidRDefault="008D10D3" w:rsidP="008D10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14:paraId="5C7A90BD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50F985F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22555C1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FB9ACB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123358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EC9687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FB970B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28256A3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682B4D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3D51FDB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D7F4008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5C8319F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C247BE0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EB1156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A8F89E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FAB440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85EA9B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2A0FEF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5562E3F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DD11D9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A697BB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BBC862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6EEAEC75" w14:textId="77777777" w:rsidTr="004C5CD0">
        <w:trPr>
          <w:trHeight w:hRule="exact" w:val="417"/>
          <w:jc w:val="center"/>
        </w:trPr>
        <w:tc>
          <w:tcPr>
            <w:tcW w:w="3355" w:type="dxa"/>
            <w:gridSpan w:val="4"/>
            <w:vAlign w:val="center"/>
          </w:tcPr>
          <w:p w14:paraId="7C6142F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结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果</w:t>
            </w:r>
          </w:p>
        </w:tc>
        <w:tc>
          <w:tcPr>
            <w:tcW w:w="572" w:type="dxa"/>
            <w:vAlign w:val="center"/>
          </w:tcPr>
          <w:p w14:paraId="3A538E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27C32F4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61BB8C0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2F732F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06B32C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88D316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16F36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A853699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8C668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C46CFF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3A51F1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0A729B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47F7783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BCCAF8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7677839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1FF5FA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1D05DEB1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053CEF4A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14:paraId="0DB4AC33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673ECA7C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10D3" w:rsidRPr="008D10D3" w14:paraId="00C6B266" w14:textId="77777777" w:rsidTr="00001A31">
        <w:trPr>
          <w:trHeight w:hRule="exact" w:val="439"/>
          <w:jc w:val="center"/>
        </w:trPr>
        <w:tc>
          <w:tcPr>
            <w:tcW w:w="3355" w:type="dxa"/>
            <w:gridSpan w:val="4"/>
            <w:vAlign w:val="center"/>
          </w:tcPr>
          <w:p w14:paraId="457E368B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结论</w:t>
            </w:r>
          </w:p>
        </w:tc>
        <w:tc>
          <w:tcPr>
            <w:tcW w:w="11450" w:type="dxa"/>
            <w:gridSpan w:val="24"/>
            <w:vAlign w:val="center"/>
          </w:tcPr>
          <w:p w14:paraId="15FF5E0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合格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D10D3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不合格</w:t>
            </w:r>
          </w:p>
        </w:tc>
      </w:tr>
      <w:tr w:rsidR="008D10D3" w:rsidRPr="008D10D3" w14:paraId="3508D923" w14:textId="77777777" w:rsidTr="004C5CD0">
        <w:trPr>
          <w:trHeight w:hRule="exact" w:val="455"/>
          <w:jc w:val="center"/>
        </w:trPr>
        <w:tc>
          <w:tcPr>
            <w:tcW w:w="14805" w:type="dxa"/>
            <w:gridSpan w:val="28"/>
          </w:tcPr>
          <w:p w14:paraId="61B69898" w14:textId="77777777" w:rsidR="008D10D3" w:rsidRPr="008D10D3" w:rsidRDefault="008D10D3" w:rsidP="008D10D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备注：</w:t>
            </w:r>
          </w:p>
        </w:tc>
      </w:tr>
      <w:tr w:rsidR="008D10D3" w:rsidRPr="008D10D3" w14:paraId="379C2131" w14:textId="77777777" w:rsidTr="004C5CD0">
        <w:trPr>
          <w:trHeight w:hRule="exact" w:val="487"/>
          <w:jc w:val="center"/>
        </w:trPr>
        <w:tc>
          <w:tcPr>
            <w:tcW w:w="1844" w:type="dxa"/>
            <w:gridSpan w:val="3"/>
            <w:vAlign w:val="center"/>
          </w:tcPr>
          <w:p w14:paraId="2F7ED175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检验员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日期</w:t>
            </w:r>
          </w:p>
        </w:tc>
        <w:tc>
          <w:tcPr>
            <w:tcW w:w="2581" w:type="dxa"/>
            <w:gridSpan w:val="3"/>
            <w:vAlign w:val="center"/>
          </w:tcPr>
          <w:p w14:paraId="2F3642C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4" w:type="dxa"/>
            <w:gridSpan w:val="6"/>
            <w:vAlign w:val="center"/>
          </w:tcPr>
          <w:p w14:paraId="4FABCA5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审核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日期</w:t>
            </w:r>
          </w:p>
        </w:tc>
        <w:tc>
          <w:tcPr>
            <w:tcW w:w="3054" w:type="dxa"/>
            <w:gridSpan w:val="6"/>
            <w:vAlign w:val="center"/>
          </w:tcPr>
          <w:p w14:paraId="0C7F5357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0BACE642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批准</w:t>
            </w:r>
            <w:r w:rsidRPr="008D10D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D10D3">
              <w:rPr>
                <w:rFonts w:ascii="Times New Roman" w:hAnsi="Times New Roman" w:cs="Times New Roman" w:hint="eastAsia"/>
                <w:sz w:val="18"/>
                <w:szCs w:val="18"/>
              </w:rPr>
              <w:t>日期</w:t>
            </w:r>
          </w:p>
        </w:tc>
        <w:tc>
          <w:tcPr>
            <w:tcW w:w="2598" w:type="dxa"/>
            <w:gridSpan w:val="5"/>
            <w:vAlign w:val="center"/>
          </w:tcPr>
          <w:p w14:paraId="030A278E" w14:textId="77777777" w:rsidR="008D10D3" w:rsidRPr="008D10D3" w:rsidRDefault="008D10D3" w:rsidP="008D1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50C0A6" w14:textId="77777777" w:rsidR="00C2021D" w:rsidRDefault="00C2021D">
      <w:pPr>
        <w:tabs>
          <w:tab w:val="left" w:pos="2472"/>
        </w:tabs>
      </w:pPr>
    </w:p>
    <w:sectPr w:rsidR="00C2021D">
      <w:headerReference w:type="default" r:id="rId9"/>
      <w:footerReference w:type="default" r:id="rId10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3F40" w14:textId="77777777" w:rsidR="00F411A0" w:rsidRDefault="00F411A0">
      <w:r>
        <w:separator/>
      </w:r>
    </w:p>
  </w:endnote>
  <w:endnote w:type="continuationSeparator" w:id="0">
    <w:p w14:paraId="2AAE85A5" w14:textId="77777777" w:rsidR="00F411A0" w:rsidRDefault="00F4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622E9378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675720" w:rsidRPr="00675720">
      <w:rPr>
        <w:rFonts w:hint="eastAsia"/>
      </w:rPr>
      <w:t>{{IQC-TB</w:t>
    </w:r>
    <w:r w:rsidR="00675720" w:rsidRPr="00675720">
      <w:rPr>
        <w:rFonts w:hint="eastAsia"/>
      </w:rPr>
      <w:t>版本</w:t>
    </w:r>
    <w:r w:rsidR="00675720" w:rsidRPr="00675720">
      <w:rPr>
        <w:rFonts w:hint="eastAsia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5F02" w14:textId="77777777" w:rsidR="00F411A0" w:rsidRDefault="00F411A0">
      <w:r>
        <w:separator/>
      </w:r>
    </w:p>
  </w:footnote>
  <w:footnote w:type="continuationSeparator" w:id="0">
    <w:p w14:paraId="186FEB33" w14:textId="77777777" w:rsidR="00F411A0" w:rsidRDefault="00F4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3E4C42" w:rsidRPr="003E4C42" w14:paraId="653A9C1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3C49E7A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B</w:t>
          </w:r>
          <w:r w:rsidR="00675720">
            <w:rPr>
              <w:rFonts w:ascii="Calibri" w:eastAsia="宋体" w:hAnsi="Calibri" w:cs="Calibri"/>
            </w:rPr>
            <w:t>-</w:t>
          </w:r>
          <w:r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63739"/>
    <w:rsid w:val="001634B3"/>
    <w:rsid w:val="001640D2"/>
    <w:rsid w:val="001712EF"/>
    <w:rsid w:val="001E1B81"/>
    <w:rsid w:val="0032018B"/>
    <w:rsid w:val="003E4C42"/>
    <w:rsid w:val="004C5CD0"/>
    <w:rsid w:val="00503866"/>
    <w:rsid w:val="0056105F"/>
    <w:rsid w:val="00675720"/>
    <w:rsid w:val="00731FA0"/>
    <w:rsid w:val="0082733D"/>
    <w:rsid w:val="008D10D3"/>
    <w:rsid w:val="00A376DF"/>
    <w:rsid w:val="00B51A2E"/>
    <w:rsid w:val="00B54EA1"/>
    <w:rsid w:val="00B6464F"/>
    <w:rsid w:val="00BF1E95"/>
    <w:rsid w:val="00C01919"/>
    <w:rsid w:val="00C2021D"/>
    <w:rsid w:val="00D02A79"/>
    <w:rsid w:val="00F411A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42</cp:revision>
  <cp:lastPrinted>2022-03-02T06:26:00Z</cp:lastPrinted>
  <dcterms:created xsi:type="dcterms:W3CDTF">2022-02-11T02:52:00Z</dcterms:created>
  <dcterms:modified xsi:type="dcterms:W3CDTF">2022-12-22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